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245D0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  <w:r w:rsidRPr="007A577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CE4228" wp14:editId="41CCE57A">
                <wp:simplePos x="0" y="0"/>
                <wp:positionH relativeFrom="column">
                  <wp:posOffset>699770</wp:posOffset>
                </wp:positionH>
                <wp:positionV relativeFrom="paragraph">
                  <wp:posOffset>3175</wp:posOffset>
                </wp:positionV>
                <wp:extent cx="4552950" cy="4286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AB22" w14:textId="77777777" w:rsidR="007A5774" w:rsidRPr="0080250E" w:rsidRDefault="007A5774" w:rsidP="007A577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50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O R M U L A R Z    O F E R T O W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E42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5.1pt;margin-top:.25pt;width:358.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">
                <v:textbox>
                  <w:txbxContent>
                    <w:p w14:paraId="442FAB22" w14:textId="77777777" w:rsidR="007A5774" w:rsidRPr="0080250E" w:rsidRDefault="007A5774" w:rsidP="007A577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250E">
                        <w:rPr>
                          <w:rFonts w:ascii="Calibri" w:hAnsi="Calibri" w:cs="Calibr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O R M U L A R Z    O F E R T O W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D00D3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</w:p>
    <w:p w14:paraId="4B056456" w14:textId="77777777" w:rsidR="00D83F76" w:rsidRPr="00387D2C" w:rsidRDefault="00D83F76" w:rsidP="00D83F76">
      <w:pPr>
        <w:spacing w:before="240" w:line="276" w:lineRule="auto"/>
      </w:pPr>
      <w:r w:rsidRPr="00387D2C">
        <w:t>Ja niżej podpisany/My niżej podpisani</w:t>
      </w:r>
    </w:p>
    <w:p w14:paraId="28E70E3C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4319E937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5414BF84" w14:textId="77777777" w:rsidR="00D83F76" w:rsidRPr="00387D2C" w:rsidRDefault="00D83F76" w:rsidP="00D83F76">
      <w:pPr>
        <w:spacing w:line="276" w:lineRule="auto"/>
      </w:pPr>
      <w:r w:rsidRPr="00387D2C">
        <w:t>.........................................................................................................</w:t>
      </w:r>
      <w:r w:rsidR="007A5774" w:rsidRPr="00387D2C">
        <w:t>............................................</w:t>
      </w:r>
    </w:p>
    <w:p w14:paraId="3B04114E" w14:textId="77777777" w:rsidR="00D83F76" w:rsidRPr="00387D2C" w:rsidRDefault="00D83F76" w:rsidP="00D83F76">
      <w:pPr>
        <w:spacing w:line="276" w:lineRule="auto"/>
      </w:pPr>
      <w:r w:rsidRPr="00387D2C">
        <w:t>będąc upoważnionym/i/ do reprezentowania Wykonawcy:</w:t>
      </w:r>
    </w:p>
    <w:p w14:paraId="2618BBD3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1DEA4301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3F193D6D" w14:textId="5BAC8BD8" w:rsidR="00D83F76" w:rsidRPr="00387D2C" w:rsidRDefault="00D83F76" w:rsidP="00D83F76">
      <w:pPr>
        <w:spacing w:line="276" w:lineRule="auto"/>
      </w:pPr>
      <w:r w:rsidRPr="00387D2C">
        <w:t>nr telefonu .................</w:t>
      </w:r>
      <w:r w:rsidR="007A5774" w:rsidRPr="00387D2C">
        <w:t>...........</w:t>
      </w:r>
      <w:r w:rsidRPr="00387D2C">
        <w:t>................; e-mail: ………</w:t>
      </w:r>
      <w:r w:rsidR="007A5774" w:rsidRPr="00387D2C">
        <w:t>……………………………………</w:t>
      </w:r>
      <w:r w:rsidR="00B70DEE">
        <w:t>…</w:t>
      </w:r>
    </w:p>
    <w:p w14:paraId="5361B90C" w14:textId="50DCDE0A" w:rsidR="00B70DEE" w:rsidRDefault="00D83F76" w:rsidP="00B70DEE">
      <w:pPr>
        <w:spacing w:after="120"/>
        <w:jc w:val="both"/>
      </w:pPr>
      <w:r w:rsidRPr="00387D2C">
        <w:t xml:space="preserve">w odpowiedzi na zapytanie ofertowe </w:t>
      </w:r>
      <w:r w:rsidR="0080250E" w:rsidRPr="00387D2C">
        <w:t xml:space="preserve">nr </w:t>
      </w:r>
      <w:r w:rsidR="00C670A1" w:rsidRPr="00B70DEE">
        <w:rPr>
          <w:b/>
        </w:rPr>
        <w:t>WBZK-III.271.70.2023</w:t>
      </w:r>
      <w:r w:rsidR="00B70DEE">
        <w:rPr>
          <w:b/>
        </w:rPr>
        <w:t>.</w:t>
      </w:r>
      <w:bookmarkStart w:id="0" w:name="_GoBack"/>
      <w:bookmarkEnd w:id="0"/>
      <w:r w:rsidR="00C670A1" w:rsidRPr="00B70DEE">
        <w:rPr>
          <w:b/>
        </w:rPr>
        <w:t>JK</w:t>
      </w:r>
      <w:r w:rsidR="00B70DEE">
        <w:t xml:space="preserve"> </w:t>
      </w:r>
      <w:r w:rsidRPr="00387D2C">
        <w:t xml:space="preserve">dotyczące zamówienia </w:t>
      </w:r>
      <w:r w:rsidR="00603C52">
        <w:t xml:space="preserve">na </w:t>
      </w:r>
      <w:r w:rsidR="00387D2C" w:rsidRPr="00387D2C">
        <w:t>zakup</w:t>
      </w:r>
      <w:r w:rsidR="00603C52">
        <w:t xml:space="preserve"> i</w:t>
      </w:r>
      <w:r w:rsidR="00387D2C" w:rsidRPr="00387D2C">
        <w:t xml:space="preserve"> dostarczenie </w:t>
      </w:r>
      <w:r w:rsidR="00C670A1">
        <w:t>7</w:t>
      </w:r>
      <w:r w:rsidR="00603C52">
        <w:t xml:space="preserve"> </w:t>
      </w:r>
      <w:r w:rsidR="00387D2C" w:rsidRPr="00387D2C">
        <w:t>sztuk fabrycznie nowych i wyprodukowanych nie wcześniej niż 12 miesięcy</w:t>
      </w:r>
      <w:r w:rsidR="00387D2C" w:rsidRPr="00387D2C">
        <w:rPr>
          <w:b/>
          <w:bCs/>
        </w:rPr>
        <w:t xml:space="preserve"> </w:t>
      </w:r>
      <w:r w:rsidR="00387D2C" w:rsidRPr="00387D2C">
        <w:t>przed terminem dostawy</w:t>
      </w:r>
      <w:r w:rsidR="00603C52">
        <w:t>, kompletnych</w:t>
      </w:r>
      <w:r w:rsidR="00387D2C" w:rsidRPr="00387D2C">
        <w:t xml:space="preserve"> </w:t>
      </w:r>
      <w:r w:rsidR="00C670A1" w:rsidRPr="00C670A1">
        <w:t>osuszaczy</w:t>
      </w:r>
      <w:r w:rsidR="00B70DEE">
        <w:t xml:space="preserve"> </w:t>
      </w:r>
      <w:r w:rsidR="00C670A1">
        <w:t>powietrza/pochłaniaczy wilgoci</w:t>
      </w:r>
      <w:r w:rsidR="003B7DC4">
        <w:rPr>
          <w:rStyle w:val="Odwoaniedokomentarza"/>
        </w:rPr>
        <w:t/>
      </w:r>
      <w:r w:rsidR="00B70DEE">
        <w:t xml:space="preserve"> </w:t>
      </w:r>
      <w:r w:rsidR="00B70DEE" w:rsidRPr="00277D0C">
        <w:t>na potrzeby Wydziału Bezpieczeństwa i Zarządzania Kryzysowego Mazowieckiego U</w:t>
      </w:r>
      <w:r w:rsidR="00B70DEE">
        <w:t>rzędu Wojewódzkiego w Warszawie</w:t>
      </w:r>
    </w:p>
    <w:p w14:paraId="4656640D" w14:textId="2B6A2167" w:rsidR="00EA57F6" w:rsidRPr="00387D2C" w:rsidRDefault="00D83F76" w:rsidP="00387D2C">
      <w:pPr>
        <w:spacing w:line="276" w:lineRule="auto"/>
        <w:jc w:val="both"/>
      </w:pPr>
      <w:r w:rsidRPr="00387D2C">
        <w:t>składam/składamy niniejszą ofertę:</w:t>
      </w:r>
    </w:p>
    <w:p w14:paraId="7B491E4F" w14:textId="77777777" w:rsidR="00EA57F6" w:rsidRPr="00387D2C" w:rsidRDefault="00953017" w:rsidP="00953017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 w:rsidRPr="00387D2C">
        <w:rPr>
          <w:b/>
        </w:rPr>
        <w:t>Kwota</w:t>
      </w:r>
      <w:r w:rsidR="00EA57F6" w:rsidRPr="00387D2C">
        <w:rPr>
          <w:b/>
        </w:rPr>
        <w:t xml:space="preserve"> netto</w:t>
      </w:r>
      <w:r w:rsidR="00DD1C05" w:rsidRPr="00387D2C">
        <w:rPr>
          <w:b/>
        </w:rPr>
        <w:t xml:space="preserve"> za 1 </w:t>
      </w:r>
      <w:r w:rsidR="0080250E" w:rsidRPr="00387D2C">
        <w:rPr>
          <w:b/>
        </w:rPr>
        <w:t>szt.</w:t>
      </w:r>
      <w:r w:rsidRPr="00387D2C">
        <w:rPr>
          <w:b/>
        </w:rPr>
        <w:t xml:space="preserve">  </w:t>
      </w:r>
      <w:r w:rsidRPr="00387D2C">
        <w:rPr>
          <w:b/>
        </w:rPr>
        <w:tab/>
      </w:r>
      <w:r w:rsidR="00EA57F6" w:rsidRPr="00387D2C">
        <w:rPr>
          <w:b/>
        </w:rPr>
        <w:t>…….……</w:t>
      </w:r>
      <w:r w:rsidR="00DD1C05" w:rsidRPr="00387D2C">
        <w:rPr>
          <w:b/>
        </w:rPr>
        <w:t>…………</w:t>
      </w:r>
      <w:r w:rsidR="00EA57F6" w:rsidRPr="00387D2C">
        <w:rPr>
          <w:b/>
        </w:rPr>
        <w:t>..…… zł netto</w:t>
      </w:r>
      <w:r w:rsidR="00DD1C05" w:rsidRPr="00387D2C">
        <w:rPr>
          <w:b/>
        </w:rPr>
        <w:t>,</w:t>
      </w:r>
    </w:p>
    <w:p w14:paraId="3F1CC9DD" w14:textId="77777777" w:rsidR="00DD1C05" w:rsidRPr="00387D2C" w:rsidRDefault="00953017" w:rsidP="00EA57F6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 w:rsidRPr="00387D2C">
        <w:rPr>
          <w:b/>
        </w:rPr>
        <w:t>Kwota</w:t>
      </w:r>
      <w:r w:rsidR="00DD1C05" w:rsidRPr="00387D2C">
        <w:rPr>
          <w:b/>
        </w:rPr>
        <w:t xml:space="preserve"> brutto za</w:t>
      </w:r>
      <w:r w:rsidRPr="00387D2C">
        <w:rPr>
          <w:b/>
        </w:rPr>
        <w:t xml:space="preserve"> 1 </w:t>
      </w:r>
      <w:r w:rsidR="0080250E" w:rsidRPr="00387D2C">
        <w:rPr>
          <w:b/>
        </w:rPr>
        <w:t>szt.</w:t>
      </w:r>
      <w:r w:rsidRPr="00387D2C">
        <w:rPr>
          <w:b/>
        </w:rPr>
        <w:tab/>
      </w:r>
      <w:r w:rsidR="00DD1C05" w:rsidRPr="00387D2C">
        <w:rPr>
          <w:b/>
        </w:rPr>
        <w:t>……………………..…… zł brutto</w:t>
      </w:r>
      <w:r w:rsidRPr="00387D2C">
        <w:rPr>
          <w:b/>
        </w:rPr>
        <w:t>,</w:t>
      </w:r>
    </w:p>
    <w:p w14:paraId="4E790537" w14:textId="37BB4367" w:rsidR="00953017" w:rsidRPr="00B70DEE" w:rsidRDefault="00953017" w:rsidP="00B70DEE">
      <w:pPr>
        <w:tabs>
          <w:tab w:val="left" w:pos="426"/>
        </w:tabs>
        <w:spacing w:before="240" w:after="100" w:afterAutospacing="1"/>
        <w:rPr>
          <w:b/>
        </w:rPr>
      </w:pPr>
      <w:r w:rsidRPr="00B70DEE">
        <w:rPr>
          <w:b/>
        </w:rPr>
        <w:t xml:space="preserve">Łączna kwota </w:t>
      </w:r>
      <w:r w:rsidR="0080250E" w:rsidRPr="00B70DEE">
        <w:rPr>
          <w:b/>
        </w:rPr>
        <w:t xml:space="preserve">za ……..….. szt. (wraz z </w:t>
      </w:r>
      <w:r w:rsidR="00B70DEE" w:rsidRPr="00B70DEE">
        <w:rPr>
          <w:b/>
        </w:rPr>
        <w:t>dostarczeniem</w:t>
      </w:r>
      <w:r w:rsidR="0080250E" w:rsidRPr="00B70DEE">
        <w:rPr>
          <w:b/>
        </w:rPr>
        <w:t xml:space="preserve">) </w:t>
      </w:r>
      <w:r w:rsidRPr="00B70DEE">
        <w:rPr>
          <w:b/>
        </w:rPr>
        <w:t>……………………..…… zł brutto.</w:t>
      </w:r>
    </w:p>
    <w:p w14:paraId="13C9F855" w14:textId="77777777" w:rsidR="007052FF" w:rsidRPr="00387D2C" w:rsidRDefault="007052FF" w:rsidP="00EA57F6">
      <w:pPr>
        <w:tabs>
          <w:tab w:val="left" w:pos="426"/>
        </w:tabs>
        <w:spacing w:before="240" w:after="100" w:afterAutospacing="1"/>
        <w:rPr>
          <w:b/>
        </w:rPr>
      </w:pPr>
      <w:r w:rsidRPr="00387D2C">
        <w:t xml:space="preserve">Miejsce </w:t>
      </w:r>
      <w:r w:rsidR="0080250E" w:rsidRPr="00387D2C">
        <w:t>dostawy</w:t>
      </w:r>
      <w:r w:rsidRPr="00387D2C">
        <w:t>:</w:t>
      </w:r>
    </w:p>
    <w:p w14:paraId="46489731" w14:textId="08118090" w:rsidR="007052FF" w:rsidRPr="00C670A1" w:rsidRDefault="0080250E" w:rsidP="0080250E">
      <w:pPr>
        <w:jc w:val="both"/>
      </w:pPr>
      <w:r w:rsidRPr="00C670A1">
        <w:t>Wojewódzki Magazyn Sprzętu Przeciwpowodziowego i Obrony Cywilnej w miejscowości Nowe Grobice, ul. Główna 10, 05-650 Chynów</w:t>
      </w:r>
      <w:r w:rsidR="00C670A1">
        <w:rPr>
          <w:rStyle w:val="Odwoaniedokomentarza"/>
        </w:rPr>
        <w:t>.</w:t>
      </w:r>
    </w:p>
    <w:p w14:paraId="69DD031F" w14:textId="77777777" w:rsidR="007052FF" w:rsidRPr="00387D2C" w:rsidRDefault="007052FF" w:rsidP="007052FF"/>
    <w:p w14:paraId="2A2E64C7" w14:textId="77777777" w:rsidR="00B70DEE" w:rsidRDefault="00B70DEE" w:rsidP="007052FF">
      <w:pPr>
        <w:rPr>
          <w:u w:val="single"/>
        </w:rPr>
      </w:pPr>
    </w:p>
    <w:p w14:paraId="5ECDB1AC" w14:textId="564B84B1" w:rsidR="00D83F76" w:rsidRDefault="00D83F76" w:rsidP="007052FF">
      <w:pPr>
        <w:rPr>
          <w:u w:val="single"/>
        </w:rPr>
      </w:pPr>
      <w:r w:rsidRPr="00387D2C">
        <w:rPr>
          <w:u w:val="single"/>
        </w:rPr>
        <w:t>OŚWIADCZENIA:</w:t>
      </w:r>
    </w:p>
    <w:p w14:paraId="14260587" w14:textId="472C6AC3" w:rsidR="00D83F76" w:rsidRPr="00B70DEE" w:rsidRDefault="00D83F76" w:rsidP="00C670A1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850"/>
        <w:jc w:val="both"/>
        <w:rPr>
          <w:b/>
        </w:rPr>
      </w:pPr>
      <w:r w:rsidRPr="00387D2C">
        <w:t>Przedmiotowe zamówienie zobowiązuję/</w:t>
      </w:r>
      <w:proofErr w:type="spellStart"/>
      <w:r w:rsidRPr="00387D2C">
        <w:t>emy</w:t>
      </w:r>
      <w:proofErr w:type="spellEnd"/>
      <w:r w:rsidRPr="00387D2C">
        <w:t xml:space="preserve"> się wykonać zgodnie z wymaganiami określonymi w zapytaniu ofertowym nr </w:t>
      </w:r>
      <w:r w:rsidR="00C670A1" w:rsidRPr="00B70DEE">
        <w:rPr>
          <w:b/>
        </w:rPr>
        <w:t>WBZK-III.271.70.2023JK</w:t>
      </w:r>
      <w:r w:rsidR="00C670A1" w:rsidRPr="00B70DEE">
        <w:rPr>
          <w:b/>
        </w:rPr>
        <w:tab/>
      </w:r>
    </w:p>
    <w:p w14:paraId="2DED4D17" w14:textId="77777777" w:rsidR="00C670A1" w:rsidRDefault="00D83F76" w:rsidP="00C670A1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850"/>
        <w:jc w:val="both"/>
      </w:pPr>
      <w:r w:rsidRPr="00387D2C">
        <w:t>Oświadczam/y, że w cenie naszej oferty zostały uwzględnione wszystkie koszty wykonania zamówienia</w:t>
      </w:r>
    </w:p>
    <w:p w14:paraId="7A96C4B9" w14:textId="3CA5C8E4" w:rsidR="00D83F76" w:rsidRPr="00387D2C" w:rsidRDefault="00D83F76" w:rsidP="00C670A1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850"/>
        <w:contextualSpacing w:val="0"/>
        <w:jc w:val="both"/>
      </w:pPr>
      <w:r w:rsidRPr="00387D2C">
        <w:t xml:space="preserve">Oświadczam/y, że zapoznałem/liśmy się z zapytaniem ofertowym nr </w:t>
      </w:r>
      <w:r w:rsidR="00C670A1" w:rsidRPr="00C670A1">
        <w:rPr>
          <w:b/>
        </w:rPr>
        <w:t>WBZK-III.271.70.2023JK</w:t>
      </w:r>
      <w:r w:rsidRPr="00387D2C">
        <w:t xml:space="preserve"> udostępnionym przez Zamawiającego i nie wnoszę/my do niego żadnych zastrzeżeń.</w:t>
      </w:r>
    </w:p>
    <w:p w14:paraId="0505E7B8" w14:textId="77777777" w:rsidR="00D83F76" w:rsidRPr="00387D2C" w:rsidRDefault="00D83F76" w:rsidP="00C670A1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850" w:hanging="426"/>
        <w:jc w:val="both"/>
      </w:pPr>
      <w:r w:rsidRPr="00387D2C">
        <w:t>W razie wybrania mojej/naszej oferty zobowiązuję/zobowiązujemy się do podpisania umowy w miejscu i terminie określonym przez Zamawiającego (jeśli wymagane jest zawarcie umowy).</w:t>
      </w:r>
    </w:p>
    <w:p w14:paraId="4E9730B8" w14:textId="24C3BC74" w:rsidR="00D83F76" w:rsidRPr="00077623" w:rsidRDefault="00D83F76" w:rsidP="00C670A1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850" w:hanging="426"/>
        <w:contextualSpacing w:val="0"/>
        <w:jc w:val="both"/>
      </w:pPr>
      <w:r w:rsidRPr="00387D2C">
        <w:t>Uważam/y się za związanego/</w:t>
      </w:r>
      <w:proofErr w:type="spellStart"/>
      <w:r w:rsidRPr="00387D2C">
        <w:t>ych</w:t>
      </w:r>
      <w:proofErr w:type="spellEnd"/>
      <w:r w:rsidRPr="00387D2C">
        <w:t xml:space="preserve"> niniejszą ofertą </w:t>
      </w:r>
      <w:r w:rsidRPr="00077623">
        <w:t xml:space="preserve">przez okres </w:t>
      </w:r>
      <w:r w:rsidR="00077623" w:rsidRPr="00077623">
        <w:t>60</w:t>
      </w:r>
      <w:r w:rsidRPr="00077623">
        <w:t xml:space="preserve"> dni od dnia upływu terminu składania ofert.</w:t>
      </w:r>
    </w:p>
    <w:p w14:paraId="1934E980" w14:textId="77777777" w:rsidR="00D83F76" w:rsidRPr="00387D2C" w:rsidRDefault="00D83F76" w:rsidP="00B70DE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850" w:hanging="426"/>
        <w:contextualSpacing w:val="0"/>
        <w:jc w:val="both"/>
      </w:pPr>
      <w:r w:rsidRPr="00387D2C">
        <w:t>Załącznikami do niniejszego formularza stanowiącymi integralną część oferty są (zgodnie z pkt VII wzoru zapytania ofertowego):</w:t>
      </w:r>
    </w:p>
    <w:p w14:paraId="1DEE8122" w14:textId="77777777" w:rsidR="00D83F76" w:rsidRPr="00387D2C" w:rsidRDefault="00D83F76" w:rsidP="0080250E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jc w:val="both"/>
      </w:pPr>
      <w:r w:rsidRPr="00387D2C">
        <w:lastRenderedPageBreak/>
        <w:t>Opis oferowanego przedmiotu zamówienia wraz ze zdjęciem.</w:t>
      </w:r>
    </w:p>
    <w:p w14:paraId="61DCC094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>Oświadczam, że wypełniłem obowiązki informacyjne przewidziane w art. 13 lub art. 14 RODO</w:t>
      </w:r>
      <w:r w:rsidRPr="00387D2C">
        <w:rPr>
          <w:rStyle w:val="Odwoanieprzypisudolnego"/>
        </w:rPr>
        <w:footnoteReference w:id="1"/>
      </w:r>
      <w:r w:rsidRPr="00387D2C">
        <w:t xml:space="preserve"> wobec osób fizycznych, od których dane osobowe bezpośrednio lub pośrednio pozyskałem w celu ubiegania się o udzielenie zamówienia publicznego w niniejszym postępowaniu</w:t>
      </w:r>
      <w:r w:rsidRPr="00387D2C">
        <w:rPr>
          <w:rStyle w:val="Odwoanieprzypisudolnego"/>
        </w:rPr>
        <w:footnoteReference w:id="2"/>
      </w:r>
      <w:r w:rsidRPr="00387D2C">
        <w:t>.</w:t>
      </w:r>
    </w:p>
    <w:p w14:paraId="6CD4D5B0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 xml:space="preserve">Przyjmuję do wiadomości, że informacje zawarte w niniejszym formularzu ofertowym stanowią informację publiczną w rozumieniu ustawy o dostępie do informacji publicznej </w:t>
      </w:r>
      <w:r w:rsidRPr="00387D2C">
        <w:br/>
        <w:t>i wyrażam zgodę na ich udostępnienie w trybie ww. ustawy.</w:t>
      </w:r>
    </w:p>
    <w:p w14:paraId="3C16BEAB" w14:textId="77777777" w:rsidR="00D83F76" w:rsidRPr="00387D2C" w:rsidRDefault="00D83F76" w:rsidP="00D83F76">
      <w:pPr>
        <w:spacing w:before="1200" w:line="276" w:lineRule="auto"/>
      </w:pPr>
      <w:r w:rsidRPr="00387D2C">
        <w:t>.....................</w:t>
      </w:r>
      <w:r w:rsidR="00B222EA" w:rsidRPr="00387D2C">
        <w:t>....</w:t>
      </w:r>
      <w:r w:rsidRPr="00387D2C">
        <w:t>.........., dn. .........</w:t>
      </w:r>
      <w:r w:rsidR="00B222EA" w:rsidRPr="00387D2C">
        <w:t>.........</w:t>
      </w:r>
      <w:r w:rsidRPr="00387D2C">
        <w:t>..... r.</w:t>
      </w:r>
      <w:r w:rsidRPr="00387D2C">
        <w:tab/>
        <w:t>.....................................................................</w:t>
      </w:r>
    </w:p>
    <w:p w14:paraId="4F9D782B" w14:textId="77777777" w:rsidR="00D83F76" w:rsidRPr="00387D2C" w:rsidRDefault="00D83F76" w:rsidP="00B222EA">
      <w:pPr>
        <w:spacing w:line="276" w:lineRule="auto"/>
        <w:ind w:firstLine="708"/>
        <w:rPr>
          <w:i/>
          <w:sz w:val="18"/>
          <w:szCs w:val="18"/>
        </w:rPr>
      </w:pPr>
      <w:r w:rsidRPr="00387D2C">
        <w:rPr>
          <w:i/>
          <w:sz w:val="18"/>
          <w:szCs w:val="18"/>
        </w:rPr>
        <w:t>(miejscowość)</w:t>
      </w:r>
      <w:r w:rsidRPr="00387D2C">
        <w:rPr>
          <w:i/>
          <w:sz w:val="18"/>
          <w:szCs w:val="18"/>
        </w:rPr>
        <w:tab/>
      </w:r>
      <w:r w:rsidR="00B222EA" w:rsidRPr="00387D2C">
        <w:rPr>
          <w:i/>
          <w:sz w:val="18"/>
          <w:szCs w:val="18"/>
        </w:rPr>
        <w:t xml:space="preserve">                        </w:t>
      </w:r>
      <w:r w:rsidRPr="00387D2C">
        <w:rPr>
          <w:i/>
          <w:sz w:val="18"/>
          <w:szCs w:val="18"/>
        </w:rPr>
        <w:t xml:space="preserve">(data) </w:t>
      </w:r>
      <w:r w:rsidRPr="00387D2C">
        <w:rPr>
          <w:i/>
          <w:sz w:val="18"/>
          <w:szCs w:val="18"/>
        </w:rPr>
        <w:tab/>
      </w:r>
      <w:r w:rsidR="00B222EA" w:rsidRPr="00387D2C">
        <w:rPr>
          <w:i/>
          <w:sz w:val="18"/>
          <w:szCs w:val="18"/>
        </w:rPr>
        <w:t xml:space="preserve">               </w:t>
      </w:r>
      <w:r w:rsidRPr="00387D2C">
        <w:rPr>
          <w:i/>
          <w:sz w:val="18"/>
          <w:szCs w:val="18"/>
        </w:rPr>
        <w:t>(podpis/y osoby/osób uprawnionej/</w:t>
      </w:r>
      <w:proofErr w:type="spellStart"/>
      <w:r w:rsidRPr="00387D2C">
        <w:rPr>
          <w:i/>
          <w:sz w:val="18"/>
          <w:szCs w:val="18"/>
        </w:rPr>
        <w:t>ych</w:t>
      </w:r>
      <w:proofErr w:type="spellEnd"/>
      <w:r w:rsidRPr="00387D2C">
        <w:rPr>
          <w:i/>
          <w:sz w:val="18"/>
          <w:szCs w:val="18"/>
        </w:rPr>
        <w:t>)</w:t>
      </w:r>
    </w:p>
    <w:p w14:paraId="6717DF7D" w14:textId="77777777" w:rsidR="00D83F76" w:rsidRPr="00387D2C" w:rsidRDefault="00D83F76" w:rsidP="00D83F76"/>
    <w:p w14:paraId="19E59E65" w14:textId="77777777" w:rsidR="00D83F76" w:rsidRPr="00387D2C" w:rsidRDefault="00D83F76" w:rsidP="00D83F76"/>
    <w:p w14:paraId="18FA5652" w14:textId="77777777" w:rsidR="00BA38B8" w:rsidRPr="00387D2C" w:rsidRDefault="00BA38B8"/>
    <w:sectPr w:rsidR="00BA38B8" w:rsidRPr="00387D2C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2F6E8" w14:textId="77777777" w:rsidR="0068094C" w:rsidRDefault="0068094C" w:rsidP="00D83F76">
      <w:r>
        <w:separator/>
      </w:r>
    </w:p>
  </w:endnote>
  <w:endnote w:type="continuationSeparator" w:id="0">
    <w:p w14:paraId="790B4B86" w14:textId="77777777" w:rsidR="0068094C" w:rsidRDefault="0068094C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F562F" w14:textId="77777777" w:rsidR="0068094C" w:rsidRDefault="0068094C" w:rsidP="00D83F76">
      <w:r>
        <w:separator/>
      </w:r>
    </w:p>
  </w:footnote>
  <w:footnote w:type="continuationSeparator" w:id="0">
    <w:p w14:paraId="536928F7" w14:textId="77777777" w:rsidR="0068094C" w:rsidRDefault="0068094C" w:rsidP="00D83F76">
      <w:r>
        <w:continuationSeparator/>
      </w:r>
    </w:p>
  </w:footnote>
  <w:footnote w:id="1">
    <w:p w14:paraId="318CD4A7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14:paraId="02C6E303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B4231"/>
    <w:multiLevelType w:val="hybridMultilevel"/>
    <w:tmpl w:val="E4843EFE"/>
    <w:lvl w:ilvl="0" w:tplc="F3B29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D6C"/>
    <w:multiLevelType w:val="hybridMultilevel"/>
    <w:tmpl w:val="4462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76"/>
    <w:rsid w:val="00001ED8"/>
    <w:rsid w:val="00077623"/>
    <w:rsid w:val="000B1C72"/>
    <w:rsid w:val="00104336"/>
    <w:rsid w:val="00130438"/>
    <w:rsid w:val="001E43E9"/>
    <w:rsid w:val="00224B59"/>
    <w:rsid w:val="0024523D"/>
    <w:rsid w:val="00257595"/>
    <w:rsid w:val="0027056C"/>
    <w:rsid w:val="002B2B0E"/>
    <w:rsid w:val="00322188"/>
    <w:rsid w:val="00352E32"/>
    <w:rsid w:val="00387D2C"/>
    <w:rsid w:val="003B7DC4"/>
    <w:rsid w:val="0044190E"/>
    <w:rsid w:val="004817E7"/>
    <w:rsid w:val="004F77DA"/>
    <w:rsid w:val="00515874"/>
    <w:rsid w:val="00584657"/>
    <w:rsid w:val="00603C52"/>
    <w:rsid w:val="00625562"/>
    <w:rsid w:val="006548A7"/>
    <w:rsid w:val="006767FC"/>
    <w:rsid w:val="0068094C"/>
    <w:rsid w:val="006F2E14"/>
    <w:rsid w:val="007052FF"/>
    <w:rsid w:val="007A5774"/>
    <w:rsid w:val="0080250E"/>
    <w:rsid w:val="00815EED"/>
    <w:rsid w:val="00953017"/>
    <w:rsid w:val="009B59B0"/>
    <w:rsid w:val="009C01E1"/>
    <w:rsid w:val="00A47D3F"/>
    <w:rsid w:val="00AC10B3"/>
    <w:rsid w:val="00B222EA"/>
    <w:rsid w:val="00B54FE6"/>
    <w:rsid w:val="00B70DEE"/>
    <w:rsid w:val="00BA38B8"/>
    <w:rsid w:val="00BE3B42"/>
    <w:rsid w:val="00BF6B08"/>
    <w:rsid w:val="00C31011"/>
    <w:rsid w:val="00C670A1"/>
    <w:rsid w:val="00C81D40"/>
    <w:rsid w:val="00D83F76"/>
    <w:rsid w:val="00DD1C05"/>
    <w:rsid w:val="00EA57F6"/>
    <w:rsid w:val="00EB3B24"/>
    <w:rsid w:val="00F5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3E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B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6A48-FEBA-4288-B443-950066BB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Renata Król</cp:lastModifiedBy>
  <cp:revision>4</cp:revision>
  <dcterms:created xsi:type="dcterms:W3CDTF">2023-09-25T07:21:00Z</dcterms:created>
  <dcterms:modified xsi:type="dcterms:W3CDTF">2023-09-25T18:15:00Z</dcterms:modified>
</cp:coreProperties>
</file>